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AE129" w14:textId="77777777" w:rsidR="00DF2392" w:rsidRPr="00DF2392" w:rsidRDefault="00DF2392" w:rsidP="00D52CD7">
      <w:pPr>
        <w:jc w:val="center"/>
        <w:rPr>
          <w:rFonts w:ascii="Trebuchet MS" w:hAnsi="Trebuchet MS"/>
          <w:b/>
          <w:sz w:val="20"/>
        </w:rPr>
      </w:pPr>
    </w:p>
    <w:p w14:paraId="646F4170" w14:textId="47607C21" w:rsidR="00E6342A" w:rsidRPr="00C57B8C" w:rsidRDefault="000516C2" w:rsidP="00E6342A">
      <w:pPr>
        <w:jc w:val="center"/>
        <w:rPr>
          <w:rFonts w:ascii="Trebuchet MS" w:hAnsi="Trebuchet MS"/>
          <w:b/>
          <w:sz w:val="30"/>
          <w:szCs w:val="30"/>
          <w:lang w:val="en-GB"/>
        </w:rPr>
      </w:pPr>
      <w:r w:rsidRPr="00C57B8C">
        <w:rPr>
          <w:rFonts w:ascii="Trebuchet MS" w:hAnsi="Trebuchet MS"/>
          <w:b/>
          <w:sz w:val="30"/>
          <w:szCs w:val="30"/>
          <w:lang w:val="en-GB"/>
        </w:rPr>
        <w:t>WITHDRAWAL FORM TYPE</w:t>
      </w:r>
    </w:p>
    <w:p w14:paraId="6AF41706" w14:textId="5C873009" w:rsidR="00DF2392" w:rsidRPr="00C57B8C" w:rsidRDefault="000516C2" w:rsidP="00E6342A">
      <w:pPr>
        <w:jc w:val="center"/>
        <w:rPr>
          <w:rFonts w:ascii="Trebuchet MS" w:hAnsi="Trebuchet MS"/>
          <w:b/>
          <w:sz w:val="30"/>
          <w:szCs w:val="30"/>
          <w:lang w:val="en-GB"/>
        </w:rPr>
      </w:pPr>
      <w:r w:rsidRPr="00C57B8C">
        <w:rPr>
          <w:rFonts w:ascii="Trebuchet MS" w:hAnsi="Trebuchet MS"/>
          <w:sz w:val="20"/>
          <w:lang w:val="en-GB"/>
        </w:rPr>
        <w:t xml:space="preserve">pursuant to </w:t>
      </w:r>
      <w:r w:rsidR="009131E3" w:rsidRPr="00C57B8C">
        <w:rPr>
          <w:rFonts w:ascii="Trebuchet MS" w:hAnsi="Trebuchet MS"/>
          <w:sz w:val="20"/>
          <w:lang w:val="en-GB"/>
        </w:rPr>
        <w:t xml:space="preserve">art.49, </w:t>
      </w:r>
      <w:proofErr w:type="spellStart"/>
      <w:r w:rsidRPr="00C57B8C">
        <w:rPr>
          <w:rFonts w:ascii="Trebuchet MS" w:hAnsi="Trebuchet MS"/>
          <w:sz w:val="20"/>
          <w:lang w:val="en-GB"/>
        </w:rPr>
        <w:t>paraghraph</w:t>
      </w:r>
      <w:proofErr w:type="spellEnd"/>
      <w:r w:rsidR="009131E3" w:rsidRPr="00C57B8C">
        <w:rPr>
          <w:rFonts w:ascii="Trebuchet MS" w:hAnsi="Trebuchet MS"/>
          <w:sz w:val="20"/>
          <w:lang w:val="en-GB"/>
        </w:rPr>
        <w:t xml:space="preserve"> 1 – lett</w:t>
      </w:r>
      <w:r w:rsidRPr="00C57B8C">
        <w:rPr>
          <w:rFonts w:ascii="Trebuchet MS" w:hAnsi="Trebuchet MS"/>
          <w:sz w:val="20"/>
          <w:lang w:val="en-GB"/>
        </w:rPr>
        <w:t>er</w:t>
      </w:r>
      <w:r w:rsidR="009131E3" w:rsidRPr="00C57B8C">
        <w:rPr>
          <w:rFonts w:ascii="Trebuchet MS" w:hAnsi="Trebuchet MS"/>
          <w:sz w:val="20"/>
          <w:lang w:val="en-GB"/>
        </w:rPr>
        <w:t xml:space="preserve"> h)</w:t>
      </w:r>
    </w:p>
    <w:p w14:paraId="585BF22A" w14:textId="77777777" w:rsidR="00DF2392" w:rsidRPr="00C57B8C" w:rsidRDefault="00DF2392" w:rsidP="00D52CD7">
      <w:pPr>
        <w:jc w:val="center"/>
        <w:rPr>
          <w:rFonts w:ascii="Trebuchet MS" w:hAnsi="Trebuchet MS"/>
          <w:sz w:val="20"/>
          <w:lang w:val="en-GB"/>
        </w:rPr>
      </w:pPr>
    </w:p>
    <w:p w14:paraId="5A661C6F" w14:textId="3F1CA580" w:rsidR="00DF2392" w:rsidRPr="00C57B8C" w:rsidRDefault="000516C2" w:rsidP="00DF2392">
      <w:pPr>
        <w:jc w:val="center"/>
        <w:rPr>
          <w:rFonts w:ascii="Trebuchet MS" w:hAnsi="Trebuchet MS"/>
          <w:i/>
          <w:sz w:val="20"/>
          <w:u w:val="single"/>
          <w:lang w:val="en-GB"/>
        </w:rPr>
      </w:pPr>
      <w:r w:rsidRPr="00C57B8C">
        <w:rPr>
          <w:rFonts w:ascii="Trebuchet MS" w:hAnsi="Trebuchet MS"/>
          <w:i/>
          <w:sz w:val="20"/>
          <w:u w:val="single"/>
          <w:lang w:val="en-GB"/>
        </w:rPr>
        <w:t>Fill in and return this form only if You want to rescind the contract.</w:t>
      </w:r>
    </w:p>
    <w:p w14:paraId="2D460B65" w14:textId="77777777" w:rsidR="00D52CD7" w:rsidRPr="00C57B8C" w:rsidRDefault="00D52CD7" w:rsidP="00D52CD7">
      <w:pPr>
        <w:jc w:val="center"/>
        <w:rPr>
          <w:rFonts w:ascii="Trebuchet MS" w:hAnsi="Trebuchet MS"/>
          <w:b/>
          <w:sz w:val="30"/>
          <w:szCs w:val="30"/>
          <w:lang w:val="en-GB"/>
        </w:rPr>
      </w:pPr>
    </w:p>
    <w:p w14:paraId="31CB6F47" w14:textId="77777777" w:rsidR="00DF2392" w:rsidRPr="00C57B8C" w:rsidRDefault="00DF2392" w:rsidP="00D52CD7">
      <w:pPr>
        <w:jc w:val="center"/>
        <w:rPr>
          <w:rFonts w:ascii="Trebuchet MS" w:hAnsi="Trebuchet MS"/>
          <w:b/>
          <w:sz w:val="30"/>
          <w:szCs w:val="30"/>
          <w:lang w:val="en-GB"/>
        </w:rPr>
      </w:pPr>
    </w:p>
    <w:p w14:paraId="2BA8ECD6" w14:textId="77777777" w:rsidR="00424ADC" w:rsidRPr="00DF2392" w:rsidRDefault="000516C2" w:rsidP="00424ADC">
      <w:pPr>
        <w:rPr>
          <w:rFonts w:ascii="Trebuchet MS" w:hAnsi="Trebuchet MS"/>
          <w:b/>
          <w:sz w:val="30"/>
          <w:szCs w:val="30"/>
        </w:rPr>
      </w:pPr>
      <w:r w:rsidRPr="00C57B8C">
        <w:rPr>
          <w:rFonts w:ascii="Trebuchet MS" w:hAnsi="Trebuchet MS"/>
          <w:b/>
          <w:sz w:val="30"/>
          <w:szCs w:val="30"/>
          <w:lang w:val="en-GB"/>
        </w:rPr>
        <w:t>Recipient</w:t>
      </w:r>
      <w:r w:rsidR="00DF2392" w:rsidRPr="00C57B8C">
        <w:rPr>
          <w:rFonts w:ascii="Trebuchet MS" w:hAnsi="Trebuchet MS"/>
          <w:b/>
          <w:sz w:val="30"/>
          <w:szCs w:val="30"/>
          <w:lang w:val="en-GB"/>
        </w:rPr>
        <w:t xml:space="preserve">: </w:t>
      </w:r>
      <w:r w:rsidR="00424ADC" w:rsidRPr="00DF2392">
        <w:rPr>
          <w:rFonts w:ascii="Trebuchet MS" w:hAnsi="Trebuchet MS"/>
          <w:b/>
          <w:sz w:val="30"/>
          <w:szCs w:val="30"/>
        </w:rPr>
        <w:t>Martini S.p.A.</w:t>
      </w:r>
    </w:p>
    <w:p w14:paraId="0A928A96" w14:textId="77777777" w:rsidR="00424ADC" w:rsidRPr="00403AA9" w:rsidRDefault="00424ADC" w:rsidP="00424ADC">
      <w:pPr>
        <w:rPr>
          <w:rFonts w:ascii="Trebuchet MS" w:hAnsi="Trebuchet MS"/>
          <w:b/>
          <w:sz w:val="30"/>
          <w:szCs w:val="30"/>
          <w:u w:val="single"/>
        </w:rPr>
      </w:pPr>
      <w:r w:rsidRPr="00403AA9">
        <w:rPr>
          <w:rFonts w:ascii="Trebuchet MS" w:hAnsi="Trebuchet MS"/>
          <w:b/>
          <w:sz w:val="30"/>
          <w:szCs w:val="30"/>
          <w:u w:val="single"/>
        </w:rPr>
        <w:t>C.A.: Servizio Resi e-Shop</w:t>
      </w:r>
    </w:p>
    <w:p w14:paraId="32DB62DA" w14:textId="77777777" w:rsidR="00424ADC" w:rsidRPr="00E6342A" w:rsidRDefault="00424ADC" w:rsidP="00424ADC">
      <w:pPr>
        <w:ind w:firstLine="72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 Strada Nuova, 22</w:t>
      </w:r>
    </w:p>
    <w:p w14:paraId="256C0E2D" w14:textId="77777777" w:rsidR="00424ADC" w:rsidRPr="00E6342A" w:rsidRDefault="00424ADC" w:rsidP="00424ADC">
      <w:pPr>
        <w:ind w:firstLine="72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 43058 Coenzo di Sorbolo Mezzani (PR)</w:t>
      </w:r>
    </w:p>
    <w:p w14:paraId="0A243121" w14:textId="5157AD87" w:rsidR="00D52CD7" w:rsidRPr="00C57B8C" w:rsidRDefault="00D52CD7" w:rsidP="00424ADC">
      <w:pPr>
        <w:rPr>
          <w:rFonts w:ascii="Trebuchet MS" w:hAnsi="Trebuchet MS"/>
          <w:sz w:val="20"/>
          <w:lang w:val="en-GB"/>
        </w:rPr>
      </w:pPr>
    </w:p>
    <w:p w14:paraId="6478BA27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068A4F53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51D82266" w14:textId="172E08A0" w:rsidR="00DF2392" w:rsidRPr="00C57B8C" w:rsidRDefault="000516C2" w:rsidP="00D52CD7">
      <w:pPr>
        <w:rPr>
          <w:rFonts w:ascii="Trebuchet MS" w:hAnsi="Trebuchet MS"/>
          <w:sz w:val="20"/>
          <w:lang w:val="en-GB"/>
        </w:rPr>
      </w:pPr>
      <w:r w:rsidRPr="00C57B8C">
        <w:rPr>
          <w:rFonts w:ascii="Trebuchet MS" w:hAnsi="Trebuchet MS"/>
          <w:sz w:val="20"/>
          <w:lang w:val="en-GB"/>
        </w:rPr>
        <w:t>With the prese</w:t>
      </w:r>
      <w:r w:rsidR="00C57B8C">
        <w:rPr>
          <w:rFonts w:ascii="Trebuchet MS" w:hAnsi="Trebuchet MS"/>
          <w:sz w:val="20"/>
          <w:lang w:val="en-GB"/>
        </w:rPr>
        <w:t>nt I/we notify the withdrawal fro</w:t>
      </w:r>
      <w:r w:rsidRPr="00C57B8C">
        <w:rPr>
          <w:rFonts w:ascii="Trebuchet MS" w:hAnsi="Trebuchet MS"/>
          <w:sz w:val="20"/>
          <w:lang w:val="en-GB"/>
        </w:rPr>
        <w:t>m my/our contract of sale of the following goods:</w:t>
      </w:r>
    </w:p>
    <w:p w14:paraId="6BAC75E3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0311DEE0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5F9FE1EF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4AAEA725" w14:textId="7ECD9CD1" w:rsidR="00D52CD7" w:rsidRPr="00C57B8C" w:rsidRDefault="000516C2" w:rsidP="00D52CD7">
      <w:pPr>
        <w:rPr>
          <w:rFonts w:ascii="Trebuchet MS" w:hAnsi="Trebuchet MS"/>
          <w:sz w:val="20"/>
          <w:lang w:val="en-GB"/>
        </w:rPr>
      </w:pPr>
      <w:r w:rsidRPr="00C57B8C">
        <w:rPr>
          <w:rFonts w:ascii="Trebuchet MS" w:hAnsi="Trebuchet MS"/>
          <w:sz w:val="20"/>
          <w:lang w:val="en-GB"/>
        </w:rPr>
        <w:t>ORDERED ON</w:t>
      </w:r>
      <w:r w:rsidR="00DF2392" w:rsidRPr="00C57B8C">
        <w:rPr>
          <w:rFonts w:ascii="Trebuchet MS" w:hAnsi="Trebuchet MS"/>
          <w:sz w:val="20"/>
          <w:lang w:val="en-GB"/>
        </w:rPr>
        <w:t xml:space="preserve"> / </w:t>
      </w:r>
      <w:r w:rsidRPr="00C57B8C">
        <w:rPr>
          <w:rFonts w:ascii="Trebuchet MS" w:hAnsi="Trebuchet MS"/>
          <w:sz w:val="20"/>
          <w:lang w:val="en-GB"/>
        </w:rPr>
        <w:t>RECEIVED ON</w:t>
      </w:r>
      <w:r w:rsidR="00D52CD7" w:rsidRPr="00C57B8C">
        <w:rPr>
          <w:rFonts w:ascii="Trebuchet MS" w:hAnsi="Trebuchet MS"/>
          <w:sz w:val="20"/>
          <w:lang w:val="en-GB"/>
        </w:rPr>
        <w:t>:</w:t>
      </w:r>
      <w:r w:rsidR="00D52CD7" w:rsidRPr="00C57B8C">
        <w:rPr>
          <w:rFonts w:ascii="Trebuchet MS" w:hAnsi="Trebuchet MS"/>
          <w:sz w:val="20"/>
          <w:lang w:val="en-GB"/>
        </w:rPr>
        <w:tab/>
      </w:r>
      <w:r w:rsidR="00D52CD7" w:rsidRPr="00C57B8C">
        <w:rPr>
          <w:rFonts w:ascii="Trebuchet MS" w:hAnsi="Trebuchet MS"/>
          <w:sz w:val="20"/>
          <w:lang w:val="en-GB"/>
        </w:rPr>
        <w:tab/>
      </w:r>
      <w:r w:rsidR="00DF2392" w:rsidRPr="00C57B8C">
        <w:rPr>
          <w:rFonts w:ascii="Trebuchet MS" w:hAnsi="Trebuchet MS"/>
          <w:sz w:val="20"/>
          <w:lang w:val="en-GB"/>
        </w:rPr>
        <w:tab/>
      </w:r>
      <w:r w:rsidR="00D52CD7" w:rsidRPr="00C57B8C">
        <w:rPr>
          <w:rFonts w:ascii="Trebuchet MS" w:hAnsi="Trebuchet MS"/>
          <w:sz w:val="20"/>
          <w:lang w:val="en-GB"/>
        </w:rPr>
        <w:t>___________________________</w:t>
      </w:r>
      <w:r w:rsidR="00DF2392" w:rsidRPr="00C57B8C">
        <w:rPr>
          <w:rFonts w:ascii="Trebuchet MS" w:hAnsi="Trebuchet MS"/>
          <w:sz w:val="20"/>
          <w:lang w:val="en-GB"/>
        </w:rPr>
        <w:t>________</w:t>
      </w:r>
    </w:p>
    <w:p w14:paraId="294F221D" w14:textId="77777777" w:rsidR="00D52CD7" w:rsidRPr="00C57B8C" w:rsidRDefault="00D52CD7" w:rsidP="00D52CD7">
      <w:pPr>
        <w:rPr>
          <w:rFonts w:ascii="Trebuchet MS" w:hAnsi="Trebuchet MS"/>
          <w:sz w:val="20"/>
          <w:lang w:val="en-GB"/>
        </w:rPr>
      </w:pPr>
    </w:p>
    <w:p w14:paraId="686E5206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371BEF62" w14:textId="7797F163" w:rsidR="00D52CD7" w:rsidRPr="00C57B8C" w:rsidRDefault="000516C2" w:rsidP="00D52CD7">
      <w:pPr>
        <w:rPr>
          <w:rFonts w:ascii="Trebuchet MS" w:hAnsi="Trebuchet MS"/>
          <w:sz w:val="20"/>
          <w:lang w:val="en-GB"/>
        </w:rPr>
      </w:pPr>
      <w:r w:rsidRPr="00C57B8C">
        <w:rPr>
          <w:rFonts w:ascii="Trebuchet MS" w:hAnsi="Trebuchet MS"/>
          <w:sz w:val="20"/>
          <w:lang w:val="en-GB"/>
        </w:rPr>
        <w:t>NAME OF THE CONSUMER(S):</w:t>
      </w:r>
      <w:r w:rsidR="00DF2392" w:rsidRPr="00C57B8C">
        <w:rPr>
          <w:rFonts w:ascii="Trebuchet MS" w:hAnsi="Trebuchet MS"/>
          <w:sz w:val="20"/>
          <w:lang w:val="en-GB"/>
        </w:rPr>
        <w:tab/>
      </w:r>
      <w:r w:rsidRPr="00C57B8C">
        <w:rPr>
          <w:rFonts w:ascii="Trebuchet MS" w:hAnsi="Trebuchet MS"/>
          <w:sz w:val="20"/>
          <w:lang w:val="en-GB"/>
        </w:rPr>
        <w:tab/>
      </w:r>
      <w:r w:rsidR="00DF2392" w:rsidRPr="00C57B8C">
        <w:rPr>
          <w:rFonts w:ascii="Trebuchet MS" w:hAnsi="Trebuchet MS"/>
          <w:sz w:val="20"/>
          <w:lang w:val="en-GB"/>
        </w:rPr>
        <w:tab/>
      </w:r>
      <w:r w:rsidR="00D52CD7" w:rsidRPr="00C57B8C">
        <w:rPr>
          <w:rFonts w:ascii="Trebuchet MS" w:hAnsi="Trebuchet MS"/>
          <w:sz w:val="20"/>
          <w:lang w:val="en-GB"/>
        </w:rPr>
        <w:t>___________________________</w:t>
      </w:r>
      <w:r w:rsidR="00DF2392" w:rsidRPr="00C57B8C">
        <w:rPr>
          <w:rFonts w:ascii="Trebuchet MS" w:hAnsi="Trebuchet MS"/>
          <w:sz w:val="20"/>
          <w:lang w:val="en-GB"/>
        </w:rPr>
        <w:t>________</w:t>
      </w:r>
    </w:p>
    <w:p w14:paraId="45BB5D44" w14:textId="77777777" w:rsidR="00D52CD7" w:rsidRPr="00C57B8C" w:rsidRDefault="00D52CD7" w:rsidP="00D52CD7">
      <w:pPr>
        <w:rPr>
          <w:rFonts w:ascii="Trebuchet MS" w:hAnsi="Trebuchet MS"/>
          <w:sz w:val="20"/>
          <w:lang w:val="en-GB"/>
        </w:rPr>
      </w:pPr>
    </w:p>
    <w:p w14:paraId="6B4DA032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53851B65" w14:textId="2A85710F" w:rsidR="00D52CD7" w:rsidRPr="00C57B8C" w:rsidRDefault="000516C2" w:rsidP="00D52CD7">
      <w:pPr>
        <w:rPr>
          <w:rFonts w:ascii="Trebuchet MS" w:hAnsi="Trebuchet MS"/>
          <w:sz w:val="20"/>
          <w:lang w:val="en-GB"/>
        </w:rPr>
      </w:pPr>
      <w:r w:rsidRPr="00C57B8C">
        <w:rPr>
          <w:rFonts w:ascii="Trebuchet MS" w:hAnsi="Trebuchet MS"/>
          <w:sz w:val="20"/>
          <w:lang w:val="en-GB"/>
        </w:rPr>
        <w:t>ADDRESS OF THE CONSUMER(S)</w:t>
      </w:r>
      <w:r w:rsidR="00DF2392" w:rsidRPr="00C57B8C">
        <w:rPr>
          <w:rFonts w:ascii="Trebuchet MS" w:hAnsi="Trebuchet MS"/>
          <w:sz w:val="20"/>
          <w:lang w:val="en-GB"/>
        </w:rPr>
        <w:t>:</w:t>
      </w:r>
      <w:r w:rsidRPr="00C57B8C">
        <w:rPr>
          <w:rFonts w:ascii="Trebuchet MS" w:hAnsi="Trebuchet MS"/>
          <w:sz w:val="20"/>
          <w:lang w:val="en-GB"/>
        </w:rPr>
        <w:tab/>
      </w:r>
      <w:r w:rsidR="00DF2392" w:rsidRPr="00C57B8C">
        <w:rPr>
          <w:rFonts w:ascii="Trebuchet MS" w:hAnsi="Trebuchet MS"/>
          <w:sz w:val="20"/>
          <w:lang w:val="en-GB"/>
        </w:rPr>
        <w:tab/>
      </w:r>
      <w:r w:rsidR="00DF2392" w:rsidRPr="00C57B8C">
        <w:rPr>
          <w:rFonts w:ascii="Trebuchet MS" w:hAnsi="Trebuchet MS"/>
          <w:sz w:val="20"/>
          <w:lang w:val="en-GB"/>
        </w:rPr>
        <w:tab/>
      </w:r>
      <w:r w:rsidR="00D52CD7" w:rsidRPr="00C57B8C">
        <w:rPr>
          <w:rFonts w:ascii="Trebuchet MS" w:hAnsi="Trebuchet MS"/>
          <w:sz w:val="20"/>
          <w:lang w:val="en-GB"/>
        </w:rPr>
        <w:t>___________________________</w:t>
      </w:r>
      <w:r w:rsidR="00DF2392" w:rsidRPr="00C57B8C">
        <w:rPr>
          <w:rFonts w:ascii="Trebuchet MS" w:hAnsi="Trebuchet MS"/>
          <w:sz w:val="20"/>
          <w:lang w:val="en-GB"/>
        </w:rPr>
        <w:t>________</w:t>
      </w:r>
    </w:p>
    <w:p w14:paraId="1C078D36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68C10B95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25E66597" w14:textId="53520AF8" w:rsidR="00D52CD7" w:rsidRPr="00C57B8C" w:rsidRDefault="000516C2" w:rsidP="00D52CD7">
      <w:pPr>
        <w:rPr>
          <w:rFonts w:ascii="Trebuchet MS" w:hAnsi="Trebuchet MS"/>
          <w:sz w:val="20"/>
          <w:lang w:val="en-GB"/>
        </w:rPr>
      </w:pPr>
      <w:r w:rsidRPr="00C57B8C">
        <w:rPr>
          <w:rFonts w:ascii="Trebuchet MS" w:hAnsi="Trebuchet MS"/>
          <w:sz w:val="20"/>
          <w:lang w:val="en-GB"/>
        </w:rPr>
        <w:t>SIGNATURE OF THE CONSUMER(S)</w:t>
      </w:r>
      <w:r w:rsidR="00DF2392" w:rsidRPr="00C57B8C">
        <w:rPr>
          <w:rFonts w:ascii="Trebuchet MS" w:hAnsi="Trebuchet MS"/>
          <w:sz w:val="20"/>
          <w:lang w:val="en-GB"/>
        </w:rPr>
        <w:t>:</w:t>
      </w:r>
      <w:r w:rsidR="00DF2392" w:rsidRPr="00C57B8C">
        <w:rPr>
          <w:rFonts w:ascii="Trebuchet MS" w:hAnsi="Trebuchet MS"/>
          <w:sz w:val="20"/>
          <w:lang w:val="en-GB"/>
        </w:rPr>
        <w:tab/>
      </w:r>
      <w:r w:rsidR="00DF2392" w:rsidRPr="00C57B8C">
        <w:rPr>
          <w:rFonts w:ascii="Trebuchet MS" w:hAnsi="Trebuchet MS"/>
          <w:sz w:val="20"/>
          <w:lang w:val="en-GB"/>
        </w:rPr>
        <w:tab/>
      </w:r>
      <w:r w:rsidR="00D52CD7" w:rsidRPr="00C57B8C">
        <w:rPr>
          <w:rFonts w:ascii="Trebuchet MS" w:hAnsi="Trebuchet MS"/>
          <w:sz w:val="20"/>
          <w:lang w:val="en-GB"/>
        </w:rPr>
        <w:t>___________________________</w:t>
      </w:r>
      <w:r w:rsidR="00DF2392" w:rsidRPr="00C57B8C">
        <w:rPr>
          <w:rFonts w:ascii="Trebuchet MS" w:hAnsi="Trebuchet MS"/>
          <w:sz w:val="20"/>
          <w:lang w:val="en-GB"/>
        </w:rPr>
        <w:t>________</w:t>
      </w:r>
    </w:p>
    <w:p w14:paraId="12D420FC" w14:textId="77777777" w:rsidR="00D52CD7" w:rsidRPr="00C57B8C" w:rsidRDefault="00D52CD7" w:rsidP="00D52CD7">
      <w:pPr>
        <w:rPr>
          <w:rFonts w:ascii="Trebuchet MS" w:hAnsi="Trebuchet MS"/>
          <w:sz w:val="20"/>
          <w:lang w:val="en-GB"/>
        </w:rPr>
      </w:pPr>
    </w:p>
    <w:p w14:paraId="76BC6458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3D261F44" w14:textId="5E9ED0B5" w:rsidR="00D52CD7" w:rsidRPr="00C57B8C" w:rsidRDefault="000516C2" w:rsidP="00D52CD7">
      <w:pPr>
        <w:rPr>
          <w:rFonts w:ascii="Trebuchet MS" w:hAnsi="Trebuchet MS"/>
          <w:sz w:val="20"/>
          <w:lang w:val="en-GB"/>
        </w:rPr>
      </w:pPr>
      <w:r w:rsidRPr="00C57B8C">
        <w:rPr>
          <w:rFonts w:ascii="Trebuchet MS" w:hAnsi="Trebuchet MS"/>
          <w:sz w:val="20"/>
          <w:lang w:val="en-GB"/>
        </w:rPr>
        <w:t>DATE</w:t>
      </w:r>
      <w:r w:rsidR="00D52CD7" w:rsidRPr="00C57B8C">
        <w:rPr>
          <w:rFonts w:ascii="Trebuchet MS" w:hAnsi="Trebuchet MS"/>
          <w:sz w:val="20"/>
          <w:lang w:val="en-GB"/>
        </w:rPr>
        <w:t>:</w:t>
      </w:r>
      <w:r w:rsidR="00D52CD7" w:rsidRPr="00C57B8C">
        <w:rPr>
          <w:rFonts w:ascii="Trebuchet MS" w:hAnsi="Trebuchet MS"/>
          <w:sz w:val="20"/>
          <w:lang w:val="en-GB"/>
        </w:rPr>
        <w:tab/>
      </w:r>
      <w:r w:rsidR="00D52CD7" w:rsidRPr="00C57B8C">
        <w:rPr>
          <w:rFonts w:ascii="Trebuchet MS" w:hAnsi="Trebuchet MS"/>
          <w:sz w:val="20"/>
          <w:lang w:val="en-GB"/>
        </w:rPr>
        <w:tab/>
      </w:r>
      <w:r w:rsidR="00D52CD7" w:rsidRPr="00C57B8C">
        <w:rPr>
          <w:rFonts w:ascii="Trebuchet MS" w:hAnsi="Trebuchet MS"/>
          <w:sz w:val="20"/>
          <w:lang w:val="en-GB"/>
        </w:rPr>
        <w:tab/>
      </w:r>
      <w:r w:rsidR="00DF2392" w:rsidRPr="00C57B8C">
        <w:rPr>
          <w:rFonts w:ascii="Trebuchet MS" w:hAnsi="Trebuchet MS"/>
          <w:sz w:val="20"/>
          <w:lang w:val="en-GB"/>
        </w:rPr>
        <w:tab/>
      </w:r>
      <w:r w:rsidR="00DF2392" w:rsidRPr="00C57B8C">
        <w:rPr>
          <w:rFonts w:ascii="Trebuchet MS" w:hAnsi="Trebuchet MS"/>
          <w:sz w:val="20"/>
          <w:lang w:val="en-GB"/>
        </w:rPr>
        <w:tab/>
      </w:r>
      <w:r w:rsidR="00DF2392" w:rsidRPr="00C57B8C">
        <w:rPr>
          <w:rFonts w:ascii="Trebuchet MS" w:hAnsi="Trebuchet MS"/>
          <w:sz w:val="20"/>
          <w:lang w:val="en-GB"/>
        </w:rPr>
        <w:tab/>
      </w:r>
      <w:r w:rsidR="00D52CD7" w:rsidRPr="00C57B8C">
        <w:rPr>
          <w:rFonts w:ascii="Trebuchet MS" w:hAnsi="Trebuchet MS"/>
          <w:sz w:val="20"/>
          <w:lang w:val="en-GB"/>
        </w:rPr>
        <w:t>____</w:t>
      </w:r>
      <w:r w:rsidR="00DF2392" w:rsidRPr="00C57B8C">
        <w:rPr>
          <w:rFonts w:ascii="Trebuchet MS" w:hAnsi="Trebuchet MS"/>
          <w:sz w:val="20"/>
          <w:lang w:val="en-GB"/>
        </w:rPr>
        <w:t>_______________________________</w:t>
      </w:r>
    </w:p>
    <w:p w14:paraId="04C0F83E" w14:textId="77777777" w:rsidR="00D52CD7" w:rsidRPr="00C57B8C" w:rsidRDefault="00D52CD7" w:rsidP="00D52CD7">
      <w:pPr>
        <w:rPr>
          <w:rFonts w:ascii="Trebuchet MS" w:hAnsi="Trebuchet MS"/>
          <w:sz w:val="20"/>
          <w:lang w:val="en-GB"/>
        </w:rPr>
      </w:pPr>
    </w:p>
    <w:p w14:paraId="4F4D37DD" w14:textId="77777777" w:rsidR="00F5250F" w:rsidRPr="00C57B8C" w:rsidRDefault="00F5250F" w:rsidP="00D52CD7">
      <w:pPr>
        <w:rPr>
          <w:rFonts w:ascii="Trebuchet MS" w:hAnsi="Trebuchet MS"/>
          <w:sz w:val="20"/>
          <w:lang w:val="en-GB"/>
        </w:rPr>
      </w:pPr>
    </w:p>
    <w:p w14:paraId="6C9BE1ED" w14:textId="2D44713D" w:rsidR="00D52CD7" w:rsidRPr="00C57B8C" w:rsidRDefault="000516C2" w:rsidP="00F5250F">
      <w:pPr>
        <w:jc w:val="center"/>
        <w:rPr>
          <w:rFonts w:ascii="Trebuchet MS" w:hAnsi="Trebuchet MS"/>
          <w:sz w:val="18"/>
          <w:szCs w:val="18"/>
          <w:lang w:val="en-GB"/>
        </w:rPr>
      </w:pPr>
      <w:r w:rsidRPr="00C57B8C">
        <w:rPr>
          <w:rFonts w:ascii="Trebuchet MS" w:hAnsi="Trebuchet MS"/>
          <w:sz w:val="18"/>
          <w:szCs w:val="18"/>
          <w:lang w:val="en-GB"/>
        </w:rPr>
        <w:t>(sign only if this form is notified in paper version)</w:t>
      </w:r>
    </w:p>
    <w:p w14:paraId="13AB6E43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32B1C20E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60650435" w14:textId="77777777" w:rsidR="00F5250F" w:rsidRPr="00C57B8C" w:rsidRDefault="00F5250F" w:rsidP="00D52CD7">
      <w:pPr>
        <w:rPr>
          <w:rFonts w:ascii="Trebuchet MS" w:hAnsi="Trebuchet MS"/>
          <w:sz w:val="20"/>
          <w:lang w:val="en-GB"/>
        </w:rPr>
      </w:pPr>
    </w:p>
    <w:p w14:paraId="3B96AA0D" w14:textId="100E882C" w:rsidR="00DF2392" w:rsidRPr="00C57B8C" w:rsidRDefault="000516C2" w:rsidP="009131E3">
      <w:pPr>
        <w:jc w:val="center"/>
        <w:rPr>
          <w:rFonts w:ascii="Trebuchet MS" w:hAnsi="Trebuchet MS"/>
          <w:sz w:val="20"/>
          <w:lang w:val="en-GB"/>
        </w:rPr>
      </w:pPr>
      <w:r w:rsidRPr="00C57B8C">
        <w:rPr>
          <w:rFonts w:ascii="Trebuchet MS" w:hAnsi="Trebuchet MS"/>
          <w:sz w:val="20"/>
          <w:lang w:val="en-GB"/>
        </w:rPr>
        <w:t>For further informati</w:t>
      </w:r>
      <w:r w:rsidR="00C57B8C">
        <w:rPr>
          <w:rFonts w:ascii="Trebuchet MS" w:hAnsi="Trebuchet MS"/>
          <w:sz w:val="20"/>
          <w:lang w:val="en-GB"/>
        </w:rPr>
        <w:t xml:space="preserve">on contact </w:t>
      </w:r>
      <w:proofErr w:type="spellStart"/>
      <w:r w:rsidR="00C57B8C">
        <w:rPr>
          <w:rFonts w:ascii="Trebuchet MS" w:hAnsi="Trebuchet MS"/>
          <w:sz w:val="20"/>
          <w:lang w:val="en-GB"/>
        </w:rPr>
        <w:t>MartiniSPA</w:t>
      </w:r>
      <w:proofErr w:type="spellEnd"/>
      <w:r w:rsidR="00C57B8C">
        <w:rPr>
          <w:rFonts w:ascii="Trebuchet MS" w:hAnsi="Trebuchet MS"/>
          <w:sz w:val="20"/>
          <w:lang w:val="en-GB"/>
        </w:rPr>
        <w:t xml:space="preserve"> Customer S</w:t>
      </w:r>
      <w:r w:rsidRPr="00C57B8C">
        <w:rPr>
          <w:rFonts w:ascii="Trebuchet MS" w:hAnsi="Trebuchet MS"/>
          <w:sz w:val="20"/>
          <w:lang w:val="en-GB"/>
        </w:rPr>
        <w:t xml:space="preserve">ervice at the email: </w:t>
      </w:r>
      <w:hyperlink r:id="rId8" w:history="1">
        <w:r w:rsidRPr="00C57B8C">
          <w:rPr>
            <w:rStyle w:val="Collegamentoipertestuale"/>
            <w:rFonts w:ascii="Trebuchet MS" w:hAnsi="Trebuchet MS"/>
            <w:sz w:val="20"/>
            <w:lang w:val="en-GB"/>
          </w:rPr>
          <w:t>customercare@martinispa.com</w:t>
        </w:r>
      </w:hyperlink>
      <w:r w:rsidRPr="00C57B8C">
        <w:rPr>
          <w:rFonts w:ascii="Trebuchet MS" w:hAnsi="Trebuchet MS"/>
          <w:sz w:val="20"/>
          <w:lang w:val="en-GB"/>
        </w:rPr>
        <w:t>, or by calling 800 001051 active from Monday to Friday, from 09.00 to 13.00 and from 14.00 to 18.00.</w:t>
      </w:r>
    </w:p>
    <w:p w14:paraId="2A9E2460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0DFEB8D5" w14:textId="77777777" w:rsidR="00DF2392" w:rsidRPr="00C57B8C" w:rsidRDefault="00DF2392" w:rsidP="00D52CD7">
      <w:pPr>
        <w:rPr>
          <w:rFonts w:ascii="Trebuchet MS" w:hAnsi="Trebuchet MS"/>
          <w:sz w:val="20"/>
          <w:lang w:val="en-GB"/>
        </w:rPr>
      </w:pPr>
    </w:p>
    <w:p w14:paraId="237D6288" w14:textId="77777777" w:rsidR="001C4BF8" w:rsidRPr="00C57B8C" w:rsidRDefault="001C4BF8" w:rsidP="007C5444">
      <w:pPr>
        <w:rPr>
          <w:rFonts w:ascii="Trebuchet MS" w:hAnsi="Trebuchet MS"/>
          <w:sz w:val="20"/>
          <w:lang w:val="en-GB"/>
        </w:rPr>
      </w:pPr>
    </w:p>
    <w:p w14:paraId="0EC39A52" w14:textId="3341B2D4" w:rsidR="007C5444" w:rsidRPr="00C57B8C" w:rsidRDefault="007C5444" w:rsidP="007C5444">
      <w:pPr>
        <w:rPr>
          <w:rFonts w:ascii="Trebuchet MS" w:hAnsi="Trebuchet MS"/>
          <w:sz w:val="20"/>
          <w:lang w:val="en-GB"/>
        </w:rPr>
      </w:pPr>
    </w:p>
    <w:p w14:paraId="000587A5" w14:textId="77777777" w:rsidR="00DF2392" w:rsidRPr="00C57B8C" w:rsidRDefault="00DF2392" w:rsidP="007C5444">
      <w:pPr>
        <w:rPr>
          <w:rFonts w:ascii="Trebuchet MS" w:hAnsi="Trebuchet MS"/>
          <w:sz w:val="20"/>
          <w:lang w:val="en-GB"/>
        </w:rPr>
      </w:pPr>
    </w:p>
    <w:p w14:paraId="6F316442" w14:textId="73767E8A" w:rsidR="00DF2392" w:rsidRPr="00C57B8C" w:rsidRDefault="000516C2" w:rsidP="00DF2392">
      <w:pPr>
        <w:jc w:val="right"/>
        <w:rPr>
          <w:rFonts w:ascii="Trebuchet MS" w:hAnsi="Trebuchet MS"/>
          <w:sz w:val="18"/>
          <w:szCs w:val="18"/>
          <w:lang w:val="en-GB"/>
        </w:rPr>
      </w:pPr>
      <w:r w:rsidRPr="00C57B8C">
        <w:rPr>
          <w:rFonts w:ascii="Trebuchet MS" w:hAnsi="Trebuchet MS"/>
          <w:sz w:val="18"/>
          <w:szCs w:val="18"/>
          <w:lang w:val="en-GB"/>
        </w:rPr>
        <w:t xml:space="preserve">Version of </w:t>
      </w:r>
      <w:r w:rsidR="00424ADC">
        <w:rPr>
          <w:rFonts w:ascii="Trebuchet MS" w:hAnsi="Trebuchet MS"/>
          <w:sz w:val="18"/>
          <w:szCs w:val="18"/>
          <w:lang w:val="en-GB"/>
        </w:rPr>
        <w:t>01/01/2020</w:t>
      </w:r>
    </w:p>
    <w:sectPr w:rsidR="00DF2392" w:rsidRPr="00C57B8C" w:rsidSect="001C4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826" w:right="1418" w:bottom="1134" w:left="1418" w:header="567" w:footer="3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8A04" w14:textId="77777777" w:rsidR="00BC0A7B" w:rsidRDefault="00BC0A7B" w:rsidP="00C22C13">
      <w:r>
        <w:separator/>
      </w:r>
    </w:p>
  </w:endnote>
  <w:endnote w:type="continuationSeparator" w:id="0">
    <w:p w14:paraId="5C5AD39C" w14:textId="77777777" w:rsidR="00BC0A7B" w:rsidRDefault="00BC0A7B" w:rsidP="00C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6C8DB" w14:textId="77777777" w:rsidR="00C179BF" w:rsidRDefault="00C179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028F" w14:textId="77777777" w:rsidR="00C179BF" w:rsidRDefault="00C179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71ED5" w14:textId="77777777" w:rsidR="00C179BF" w:rsidRDefault="00C179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1E492" w14:textId="77777777" w:rsidR="00BC0A7B" w:rsidRDefault="00BC0A7B" w:rsidP="00C22C13">
      <w:r>
        <w:separator/>
      </w:r>
    </w:p>
  </w:footnote>
  <w:footnote w:type="continuationSeparator" w:id="0">
    <w:p w14:paraId="198AF922" w14:textId="77777777" w:rsidR="00BC0A7B" w:rsidRDefault="00BC0A7B" w:rsidP="00C2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EA57" w14:textId="77777777" w:rsidR="00C179BF" w:rsidRDefault="00C179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9089" w14:textId="5EF20BBE" w:rsidR="00C179BF" w:rsidRDefault="00C179BF">
    <w:pPr>
      <w:pStyle w:val="Intestazione"/>
    </w:pPr>
    <w:r>
      <w:rPr>
        <w:noProof/>
      </w:rPr>
      <w:drawing>
        <wp:inline distT="0" distB="0" distL="0" distR="0" wp14:anchorId="06B94EDF" wp14:editId="0E136222">
          <wp:extent cx="2076450" cy="651250"/>
          <wp:effectExtent l="1905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940" t="31807" r="18212" b="31614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5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ED54" w14:textId="77777777" w:rsidR="00C179BF" w:rsidRDefault="00C179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E0D"/>
    <w:multiLevelType w:val="hybridMultilevel"/>
    <w:tmpl w:val="E4C046EE"/>
    <w:lvl w:ilvl="0" w:tplc="718811BE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4FB4"/>
    <w:multiLevelType w:val="hybridMultilevel"/>
    <w:tmpl w:val="C8E45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4157"/>
    <w:multiLevelType w:val="hybridMultilevel"/>
    <w:tmpl w:val="F0C8DD4E"/>
    <w:lvl w:ilvl="0" w:tplc="AED23F12">
      <w:start w:val="3"/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45314"/>
    <w:multiLevelType w:val="hybridMultilevel"/>
    <w:tmpl w:val="B734D9B8"/>
    <w:lvl w:ilvl="0" w:tplc="02B4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6EB2"/>
    <w:multiLevelType w:val="hybridMultilevel"/>
    <w:tmpl w:val="C7EC63E8"/>
    <w:lvl w:ilvl="0" w:tplc="22AA1CF8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D493D"/>
    <w:multiLevelType w:val="hybridMultilevel"/>
    <w:tmpl w:val="D640CE72"/>
    <w:lvl w:ilvl="0" w:tplc="AED23F12">
      <w:start w:val="3"/>
      <w:numFmt w:val="bullet"/>
      <w:lvlText w:val="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352FEC"/>
    <w:multiLevelType w:val="hybridMultilevel"/>
    <w:tmpl w:val="2CC8559A"/>
    <w:lvl w:ilvl="0" w:tplc="6314898C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04EBF"/>
    <w:multiLevelType w:val="hybridMultilevel"/>
    <w:tmpl w:val="8AAEB080"/>
    <w:lvl w:ilvl="0" w:tplc="8BCC7D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00997"/>
    <w:multiLevelType w:val="hybridMultilevel"/>
    <w:tmpl w:val="2E908EF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&#10;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&#10;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&#10;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04A1DFA"/>
    <w:multiLevelType w:val="hybridMultilevel"/>
    <w:tmpl w:val="9B989C8C"/>
    <w:lvl w:ilvl="0" w:tplc="9050DCDC">
      <w:start w:val="5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021A1"/>
    <w:multiLevelType w:val="hybridMultilevel"/>
    <w:tmpl w:val="F5BA69A6"/>
    <w:lvl w:ilvl="0" w:tplc="CEDEC4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F3454"/>
    <w:multiLevelType w:val="hybridMultilevel"/>
    <w:tmpl w:val="AF04D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3521"/>
    <w:multiLevelType w:val="hybridMultilevel"/>
    <w:tmpl w:val="EDCC72AC"/>
    <w:lvl w:ilvl="0" w:tplc="810ABA6A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D32DF"/>
    <w:multiLevelType w:val="hybridMultilevel"/>
    <w:tmpl w:val="DCA40E9A"/>
    <w:lvl w:ilvl="0" w:tplc="8C202208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E1679"/>
    <w:multiLevelType w:val="hybridMultilevel"/>
    <w:tmpl w:val="3D6CE0D4"/>
    <w:lvl w:ilvl="0" w:tplc="34E22CE8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415F8"/>
    <w:multiLevelType w:val="hybridMultilevel"/>
    <w:tmpl w:val="EDB02B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D2C57"/>
    <w:multiLevelType w:val="hybridMultilevel"/>
    <w:tmpl w:val="792AD7C8"/>
    <w:lvl w:ilvl="0" w:tplc="718811BE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13"/>
    <w:rsid w:val="00020FC2"/>
    <w:rsid w:val="00036295"/>
    <w:rsid w:val="000516C2"/>
    <w:rsid w:val="00053FA2"/>
    <w:rsid w:val="00084012"/>
    <w:rsid w:val="001449BF"/>
    <w:rsid w:val="00172EC8"/>
    <w:rsid w:val="001C4BF8"/>
    <w:rsid w:val="001E7541"/>
    <w:rsid w:val="002028F6"/>
    <w:rsid w:val="00207F18"/>
    <w:rsid w:val="002650E9"/>
    <w:rsid w:val="0029354E"/>
    <w:rsid w:val="0034462B"/>
    <w:rsid w:val="00345386"/>
    <w:rsid w:val="00345D19"/>
    <w:rsid w:val="00372467"/>
    <w:rsid w:val="003743AA"/>
    <w:rsid w:val="00395E34"/>
    <w:rsid w:val="003D6570"/>
    <w:rsid w:val="004129D3"/>
    <w:rsid w:val="00424ADC"/>
    <w:rsid w:val="004423BB"/>
    <w:rsid w:val="004748B3"/>
    <w:rsid w:val="0048447D"/>
    <w:rsid w:val="00504E20"/>
    <w:rsid w:val="005359E1"/>
    <w:rsid w:val="00566F32"/>
    <w:rsid w:val="00570024"/>
    <w:rsid w:val="00571858"/>
    <w:rsid w:val="00575922"/>
    <w:rsid w:val="005B53F9"/>
    <w:rsid w:val="005E7E2C"/>
    <w:rsid w:val="0061334C"/>
    <w:rsid w:val="006324D6"/>
    <w:rsid w:val="00640311"/>
    <w:rsid w:val="006438AC"/>
    <w:rsid w:val="00655BAD"/>
    <w:rsid w:val="006750E8"/>
    <w:rsid w:val="006D07A9"/>
    <w:rsid w:val="006D1994"/>
    <w:rsid w:val="006E512F"/>
    <w:rsid w:val="00721C2E"/>
    <w:rsid w:val="007255B8"/>
    <w:rsid w:val="00776998"/>
    <w:rsid w:val="007B6729"/>
    <w:rsid w:val="007C5444"/>
    <w:rsid w:val="0080593F"/>
    <w:rsid w:val="00810416"/>
    <w:rsid w:val="00845BA6"/>
    <w:rsid w:val="00870A2A"/>
    <w:rsid w:val="00897675"/>
    <w:rsid w:val="008B0E53"/>
    <w:rsid w:val="008D79E1"/>
    <w:rsid w:val="009131E3"/>
    <w:rsid w:val="00927D79"/>
    <w:rsid w:val="00946EFD"/>
    <w:rsid w:val="00973A5B"/>
    <w:rsid w:val="009968E8"/>
    <w:rsid w:val="009C043A"/>
    <w:rsid w:val="009C3C03"/>
    <w:rsid w:val="009E4E52"/>
    <w:rsid w:val="00A02CDF"/>
    <w:rsid w:val="00A119D7"/>
    <w:rsid w:val="00A967E4"/>
    <w:rsid w:val="00B7682B"/>
    <w:rsid w:val="00B901F6"/>
    <w:rsid w:val="00B95C60"/>
    <w:rsid w:val="00BC0A7B"/>
    <w:rsid w:val="00C112B8"/>
    <w:rsid w:val="00C168FA"/>
    <w:rsid w:val="00C179BF"/>
    <w:rsid w:val="00C22C13"/>
    <w:rsid w:val="00C57B8C"/>
    <w:rsid w:val="00C91293"/>
    <w:rsid w:val="00CA1AA4"/>
    <w:rsid w:val="00CB0A44"/>
    <w:rsid w:val="00D41294"/>
    <w:rsid w:val="00D52CD7"/>
    <w:rsid w:val="00D55F9C"/>
    <w:rsid w:val="00D76148"/>
    <w:rsid w:val="00DA082F"/>
    <w:rsid w:val="00DC0794"/>
    <w:rsid w:val="00DF2392"/>
    <w:rsid w:val="00E3452B"/>
    <w:rsid w:val="00E574FE"/>
    <w:rsid w:val="00E6342A"/>
    <w:rsid w:val="00EA4BD6"/>
    <w:rsid w:val="00EC6D23"/>
    <w:rsid w:val="00EF67A8"/>
    <w:rsid w:val="00F00B7B"/>
    <w:rsid w:val="00F10335"/>
    <w:rsid w:val="00F23B36"/>
    <w:rsid w:val="00F41B71"/>
    <w:rsid w:val="00F5250F"/>
    <w:rsid w:val="00F57608"/>
    <w:rsid w:val="00F9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DFB7172"/>
  <w15:docId w15:val="{5250E681-85FC-4FC9-A738-A1E78845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C60"/>
    <w:rPr>
      <w:sz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02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0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C1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C13"/>
    <w:rPr>
      <w:rFonts w:ascii="Lucida Grande" w:hAnsi="Lucida Grande" w:cs="Lucida Grande"/>
      <w:sz w:val="18"/>
      <w:szCs w:val="18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2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C13"/>
    <w:rPr>
      <w:sz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2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C13"/>
    <w:rPr>
      <w:sz w:val="24"/>
      <w:lang w:val="en-GB" w:eastAsia="it-IT"/>
    </w:rPr>
  </w:style>
  <w:style w:type="paragraph" w:customStyle="1" w:styleId="Paragrafobase">
    <w:name w:val="[Paragrafo base]"/>
    <w:basedOn w:val="Normale"/>
    <w:uiPriority w:val="99"/>
    <w:rsid w:val="00C22C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C22C1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28F6"/>
    <w:rPr>
      <w:rFonts w:eastAsia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2028F6"/>
    <w:pPr>
      <w:spacing w:before="100" w:beforeAutospacing="1" w:after="100" w:afterAutospacing="1"/>
    </w:pPr>
    <w:rPr>
      <w:rFonts w:eastAsia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2028F6"/>
    <w:rPr>
      <w:b/>
      <w:bCs/>
    </w:rPr>
  </w:style>
  <w:style w:type="character" w:customStyle="1" w:styleId="apple-converted-space">
    <w:name w:val="apple-converted-space"/>
    <w:basedOn w:val="Carpredefinitoparagrafo"/>
    <w:rsid w:val="002028F6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07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it-IT"/>
    </w:rPr>
  </w:style>
  <w:style w:type="character" w:styleId="Enfasicorsivo">
    <w:name w:val="Emphasis"/>
    <w:basedOn w:val="Carpredefinitoparagrafo"/>
    <w:uiPriority w:val="20"/>
    <w:qFormat/>
    <w:rsid w:val="00DC0794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721C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1C2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1C2E"/>
    <w:rPr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C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C2E"/>
    <w:rPr>
      <w:b/>
      <w:bCs/>
      <w:lang w:val="en-GB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3F9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20FC2"/>
    <w:rPr>
      <w:sz w:val="24"/>
      <w:lang w:val="en-GB" w:eastAsia="it-IT"/>
    </w:rPr>
  </w:style>
  <w:style w:type="paragraph" w:styleId="Paragrafoelenco">
    <w:name w:val="List Paragraph"/>
    <w:basedOn w:val="Normale"/>
    <w:uiPriority w:val="34"/>
    <w:qFormat/>
    <w:rsid w:val="00870A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care@martinisp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1F3B9-8A18-4C48-B423-137DE15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00am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olinari</dc:creator>
  <cp:keywords/>
  <dc:description/>
  <cp:lastModifiedBy>Novella</cp:lastModifiedBy>
  <cp:revision>12</cp:revision>
  <cp:lastPrinted>2015-11-06T10:00:00Z</cp:lastPrinted>
  <dcterms:created xsi:type="dcterms:W3CDTF">2017-09-12T21:12:00Z</dcterms:created>
  <dcterms:modified xsi:type="dcterms:W3CDTF">2019-12-10T14:20:00Z</dcterms:modified>
</cp:coreProperties>
</file>